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F6" w:rsidRDefault="00526417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1" o:spid="_x0000_s1026" type="#_x0000_t202" style="position:absolute;margin-left:322.5pt;margin-top:25.4pt;width:15.7pt;height:22.0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" fillcolor="white [3201]" strokeweight=".5pt">
            <v:textbox>
              <w:txbxContent>
                <w:p w:rsidR="00801E93" w:rsidRPr="0058328B" w:rsidRDefault="00801E93">
                  <w:pPr>
                    <w:rPr>
                      <w:b/>
                    </w:rPr>
                  </w:pPr>
                  <w:r w:rsidRPr="0058328B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387F05">
        <w:rPr>
          <w:noProof/>
          <w:lang w:eastAsia="ru-RU"/>
        </w:rPr>
        <w:t>Приложение 1</w:t>
      </w:r>
    </w:p>
    <w:p w:rsidR="007439F6" w:rsidRDefault="0052641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157" type="#_x0000_t32" style="position:absolute;margin-left:287.5pt;margin-top:194.8pt;width:45pt;height:44.2pt;flip:x 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" strokecolor="#4f81bd [3204]" strokeweight="2pt">
            <v:stroke endarrow="block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30" o:spid="_x0000_s1156" type="#_x0000_t32" style="position:absolute;margin-left:287.95pt;margin-top:184.55pt;width:44.75pt;height:35.7pt;flip:x y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" strokecolor="#4f81bd [3204]" strokeweight="2pt">
            <v:stroke endarrow="block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олилиния 112" o:spid="_x0000_s1155" style="position:absolute;margin-left:275.65pt;margin-top:117.5pt;width:5.35pt;height:4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39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" path="m68239,61415l,,,,68239,61415xe" fillcolor="#4f81bd [3204]" strokecolor="#243f60 [1604]" strokeweight="2pt">
            <v:path arrowok="t" o:connecttype="custom" o:connectlocs="68239,61415;0,0;0,0;68239,61415" o:connectangles="0,0,0,0"/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11" o:spid="_x0000_s1154" type="#_x0000_t120" style="position:absolute;margin-left:252.05pt;margin-top:116.4pt;width:3.6pt;height:3.7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10" o:spid="_x0000_s1153" type="#_x0000_t120" style="position:absolute;margin-left:246.3pt;margin-top:126.8pt;width:3.6pt;height:3.6pt;flip:x y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" fillcolor="#4f81bd [3204]" strokecolor="#243f60 [1604]" strokeweight="2pt"/>
        </w:pict>
      </w:r>
      <w:r>
        <w:rPr>
          <w:noProof/>
          <w:lang w:eastAsia="ru-RU"/>
        </w:rPr>
        <w:pict>
          <v:shape id="Полилиния 109" o:spid="_x0000_s1152" style="position:absolute;margin-left:246.75pt;margin-top:117.05pt;width:5.3pt;height:20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324,258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" path="m5909,258031c791,163065,-4327,68100,5909,26019,16145,-16062,67324,5547,67324,5547r,l67324,12371e" filled="f" strokecolor="#243f60 [1604]" strokeweight="2pt">
            <v:path arrowok="t" o:connecttype="custom" o:connectlocs="5909,258031;5909,26019;67324,5547;67324,5547;67324,12371" o:connectangles="0,0,0,0,0"/>
          </v:shape>
        </w:pict>
      </w:r>
      <w:r>
        <w:rPr>
          <w:noProof/>
          <w:lang w:eastAsia="ru-RU"/>
        </w:rPr>
        <w:pict>
          <v:shape id="Надпись 37" o:spid="_x0000_s1027" type="#_x0000_t202" style="position:absolute;margin-left:219.75pt;margin-top:92.75pt;width:13.95pt;height:18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" fillcolor="white [3201]" strokeweight=".5pt">
            <v:textbox>
              <w:txbxContent>
                <w:p w:rsidR="00DF26B4" w:rsidRPr="00DF26B4" w:rsidRDefault="00F24D39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узел 108" o:spid="_x0000_s1151" type="#_x0000_t120" style="position:absolute;margin-left:226.2pt;margin-top:108.9pt;width:7pt;height:7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07" o:spid="_x0000_s1150" type="#_x0000_t120" style="position:absolute;margin-left:111.25pt;margin-top:115.85pt;width:5.85pt;height:8.0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06" o:spid="_x0000_s1149" type="#_x0000_t120" style="position:absolute;margin-left:106.95pt;margin-top:130.4pt;width:9.65pt;height:8.0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" fillcolor="#4f81bd [3204]" strokecolor="#243f60 [1604]" strokeweight="2pt"/>
        </w:pict>
      </w:r>
      <w:r>
        <w:rPr>
          <w:noProof/>
          <w:lang w:eastAsia="ru-RU"/>
        </w:rPr>
        <w:pict>
          <v:shape id="Надпись 36" o:spid="_x0000_s1028" type="#_x0000_t202" style="position:absolute;margin-left:92.4pt;margin-top:120.1pt;width:14.5pt;height:18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" fillcolor="white [3201]" strokeweight=".5pt">
            <v:textbox>
              <w:txbxContent>
                <w:p w:rsidR="00DF26B4" w:rsidRPr="00DF26B4" w:rsidRDefault="00F24D39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узел 105" o:spid="_x0000_s1148" type="#_x0000_t120" style="position:absolute;margin-left:320.8pt;margin-top:8.4pt;width:7.5pt;height:5.9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04" o:spid="_x0000_s1147" type="#_x0000_t120" style="position:absolute;margin-left:333.7pt;margin-top:238.9pt;width:8.35pt;height:3.7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03" o:spid="_x0000_s1146" type="#_x0000_t120" style="position:absolute;margin-left:333.15pt;margin-top:220.65pt;width:4.95pt;height:6.2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" fillcolor="#4f81bd [3204]" strokecolor="#243f60 [1604]" strokeweight="2pt"/>
        </w:pict>
      </w:r>
      <w:r>
        <w:rPr>
          <w:noProof/>
          <w:lang w:eastAsia="ru-RU"/>
        </w:rPr>
        <w:pict>
          <v:shape id="Надпись 33" o:spid="_x0000_s1029" type="#_x0000_t202" style="position:absolute;margin-left:325.1pt;margin-top:239pt;width:17pt;height:18.1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" fillcolor="white [3201]" strokeweight=".5pt">
            <v:textbox>
              <w:txbxContent>
                <w:p w:rsidR="0058328B" w:rsidRPr="0058328B" w:rsidRDefault="0058328B">
                  <w:pPr>
                    <w:rPr>
                      <w:b/>
                    </w:rPr>
                  </w:pPr>
                  <w:r w:rsidRPr="0058328B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2" o:spid="_x0000_s1030" type="#_x0000_t202" style="position:absolute;margin-left:333.5pt;margin-top:206pt;width:14.9pt;height:20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" fillcolor="white [3201]" strokeweight=".5pt">
            <v:textbox>
              <w:txbxContent>
                <w:p w:rsidR="0058328B" w:rsidRPr="0058328B" w:rsidRDefault="0058328B">
                  <w:pPr>
                    <w:rPr>
                      <w:b/>
                    </w:rPr>
                  </w:pPr>
                  <w:r w:rsidRPr="0058328B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илиния 52" o:spid="_x0000_s1145" style="position:absolute;margin-left:189.15pt;margin-top:151.85pt;width:18.3pt;height:22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441,29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" path="m232441,266131v-91554,22177,-183107,44355,-218364,c-21180,221776,20901,,20901,r,e" filled="f" strokecolor="#243f60 [1604]" strokeweight="2pt">
            <v:path arrowok="t" o:connecttype="custom" o:connectlocs="232441,266131;14077,266131;20901,0;20901,0" o:connectangles="0,0,0,0"/>
          </v:shape>
        </w:pict>
      </w:r>
      <w:r>
        <w:rPr>
          <w:noProof/>
          <w:lang w:eastAsia="ru-RU"/>
        </w:rPr>
        <w:pict>
          <v:shape id="Полилиния 51" o:spid="_x0000_s1144" style="position:absolute;margin-left:188.65pt;margin-top:186.8pt;width:43pt;height:10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910,13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" path="m545910,c516908,51179,487907,102358,436728,122830v-51179,20472,-125105,10236,-197893,c166047,112594,,61415,,61415r,e" filled="f" strokecolor="#243f60 [1604]" strokeweight="2pt">
            <v:path arrowok="t" o:connecttype="custom" o:connectlocs="545910,0;436728,122830;238835,122830;0,61415;0,61415" o:connectangles="0,0,0,0,0"/>
          </v:shape>
        </w:pict>
      </w:r>
      <w:r>
        <w:rPr>
          <w:noProof/>
          <w:lang w:eastAsia="ru-RU"/>
        </w:rPr>
        <w:pict>
          <v:shape id="Полилиния 50" o:spid="_x0000_s1143" style="position:absolute;margin-left:205.8pt;margin-top:164.25pt;width:47.3pt;height:2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501,30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" path="m600501,307075v-79043,-1,-158086,-1,-245659,-27296c267269,252484,134203,189932,75063,143302,15923,96672,,,,l,,,e" filled="f" strokecolor="#243f60 [1604]" strokeweight="2pt">
            <v:path arrowok="t" o:connecttype="custom" o:connectlocs="600501,307075;354842,279779;75063,143302;0,0;0,0;0,0" o:connectangles="0,0,0,0,0,0"/>
          </v:shape>
        </w:pict>
      </w:r>
      <w:r>
        <w:rPr>
          <w:noProof/>
          <w:lang w:eastAsia="ru-RU"/>
        </w:rPr>
        <w:pict>
          <v:shape id="Полилиния 46" o:spid="_x0000_s1142" style="position:absolute;margin-left:151.55pt;margin-top:130.4pt;width:37.05pt;height: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848,27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" path="m,l470848,27295r,l470848,27295e" filled="f" strokecolor="#4f81bd [3204]" strokeweight="2pt">
            <v:shadow on="t" color="black" opacity="24903f" origin=",.5" offset="0,.55556mm"/>
            <v:path arrowok="t" o:connecttype="custom" o:connectlocs="0,0;470848,27295;470848,27295;470848,27295" o:connectangles="0,0,0,0"/>
          </v:shape>
        </w:pict>
      </w:r>
      <w:r>
        <w:rPr>
          <w:noProof/>
          <w:lang w:eastAsia="ru-RU"/>
        </w:rPr>
        <w:pict>
          <v:shape id="Полилиния 45" o:spid="_x0000_s1141" style="position:absolute;margin-left:273pt;margin-top:76.1pt;width:40.5pt;height:66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36,84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" path="m498143,v14785,65395,29570,130791,-6824,191068c454925,251345,319585,293426,279779,361665v-39806,68239,2275,197893,-27295,238836c222914,641444,128516,587991,102358,607325v-26158,19334,7961,87573,-6824,109182c80749,738116,28433,717645,13648,736979,-1137,756313,9099,814316,6824,832513,4549,850710,,846161,,846161r,e" filled="f" strokecolor="#4f81bd [3204]" strokeweight="2pt">
            <v:shadow on="t" color="black" opacity="24903f" origin=",.5" offset="0,.55556mm"/>
            <v:path arrowok="t" o:connecttype="custom" o:connectlocs="498143,0;491319,191068;279779,361665;252484,600501;102358,607325;95534,716507;13648,736979;6824,832513;0,846161;0,846161" o:connectangles="0,0,0,0,0,0,0,0,0,0"/>
          </v:shape>
        </w:pict>
      </w:r>
      <w:r>
        <w:rPr>
          <w:noProof/>
          <w:lang w:eastAsia="ru-RU"/>
        </w:rPr>
        <w:pict>
          <v:shape id="Полилиния 44" o:spid="_x0000_s1140" style="position:absolute;margin-left:199.35pt;margin-top:138.45pt;width:90.25pt;height:48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6411,62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" path="m1146411,621168v-569,-78475,-1137,-156950,-40943,-204717c1065662,368684,945106,380057,907575,334565,870044,289072,916674,193538,880280,143496,843886,93454,746077,58197,689211,34314,632345,10431,584578,2470,539086,195,493594,-2080,473122,16117,416256,20666,359390,25215,264993,17254,197892,27490,130790,37726,44354,74120,13647,82081v-30707,7961,,-6824,,-6824l13647,75257,27295,88905e" filled="f" strokecolor="#4f81bd [3204]" strokeweight="2pt">
            <v:shadow on="t" color="black" opacity="24903f" origin=",.5" offset="0,.55556mm"/>
            <v:path arrowok="t" o:connecttype="custom" o:connectlocs="1146411,621168;1105468,416451;907575,334565;880280,143496;689211,34314;539086,195;416256,20666;197892,27490;13647,82081;13647,75257;13647,75257;27295,88905" o:connectangles="0,0,0,0,0,0,0,0,0,0,0,0"/>
          </v:shape>
        </w:pict>
      </w:r>
      <w:r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42" o:spid="_x0000_s1139" type="#_x0000_t38" style="position:absolute;margin-left:249.9pt;margin-top:187.85pt;width:38.15pt;height:7pt;flip:x 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" adj="10800" strokecolor="#4f81bd [3204]" strokeweight="2pt">
            <v:stroke endarrow="block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1" o:spid="_x0000_s1138" type="#_x0000_t34" style="position:absolute;margin-left:161.2pt;margin-top:156.15pt;width:16.1pt;height:3.6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" strokecolor="#4579b8 [3044]">
            <v:stroke endarrow="block"/>
          </v:shape>
        </w:pict>
      </w:r>
      <w:r>
        <w:rPr>
          <w:noProof/>
          <w:lang w:eastAsia="ru-RU"/>
        </w:rPr>
        <w:pict>
          <v:shape id="Прямая со стрелкой 40" o:spid="_x0000_s1137" type="#_x0000_t32" style="position:absolute;margin-left:132.2pt;margin-top:152.95pt;width:29pt;height:3.6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" strokecolor="#4579b8 [3044]">
            <v:stroke endarrow="block"/>
          </v:shape>
        </w:pict>
      </w:r>
      <w:r>
        <w:rPr>
          <w:noProof/>
          <w:lang w:eastAsia="ru-RU"/>
        </w:rPr>
        <w:pict>
          <v:shape id="Прямая со стрелкой 39" o:spid="_x0000_s1136" type="#_x0000_t32" style="position:absolute;margin-left:116.65pt;margin-top:133.05pt;width:15.6pt;height:19.9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" strokecolor="#4f81bd [3204]" strokeweight="2pt">
            <v:stroke endarrow="block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38" o:spid="_x0000_s1135" type="#_x0000_t32" style="position:absolute;margin-left:233.75pt;margin-top:113.2pt;width:3.6pt;height:16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" strokecolor="#4f81bd [3204]" strokeweight="2pt">
            <v:stroke endarrow="block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Надпись 34" o:spid="_x0000_s1031" type="#_x0000_t202" style="position:absolute;margin-left:102.65pt;margin-top:101.35pt;width:13.95pt;height:18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" fillcolor="white [3201]" strokeweight=".5pt">
            <v:textbox>
              <w:txbxContent>
                <w:p w:rsidR="0058328B" w:rsidRPr="0058328B" w:rsidRDefault="0058328B">
                  <w:pPr>
                    <w:rPr>
                      <w:b/>
                    </w:rPr>
                  </w:pPr>
                  <w:r w:rsidRPr="0058328B"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28" o:spid="_x0000_s1134" type="#_x0000_t32" style="position:absolute;margin-left:313.35pt;margin-top:7.65pt;width:8.65pt;height:67.4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" strokecolor="#4f81bd [3204]" strokeweight="2pt">
            <v:stroke endarrow="block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AutoShape 2" o:spid="_x0000_s1133" type="#_x0000_t32" style="position:absolute;margin-left:116.65pt;margin-top:123.8pt;width:36.5pt;height:5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" strokecolor="#4f81bd [3204]" strokeweight="2pt">
            <v:stroke endarrow="block"/>
            <v:shadow on="t" color="black" opacity="24903f" origin=",.5" offset="0,.55556mm"/>
          </v:shape>
        </w:pict>
      </w:r>
      <w:bookmarkStart w:id="0" w:name="_GoBack"/>
      <w:r w:rsidR="007439F6">
        <w:rPr>
          <w:noProof/>
          <w:lang w:eastAsia="ru-RU"/>
        </w:rPr>
        <w:drawing>
          <wp:inline distT="0" distB="0" distL="0" distR="0">
            <wp:extent cx="6949145" cy="331640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433" t="18962" b="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643" cy="332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439F6" w:rsidRPr="00DF41BE" w:rsidRDefault="00DF41BE" w:rsidP="007439F6">
      <w:r>
        <w:t>1-капта</w:t>
      </w:r>
      <w:proofErr w:type="gramStart"/>
      <w:r>
        <w:t>ж-</w:t>
      </w:r>
      <w:proofErr w:type="gramEnd"/>
      <w:r>
        <w:t xml:space="preserve"> «</w:t>
      </w:r>
      <w:proofErr w:type="spellStart"/>
      <w:r>
        <w:t>Салкын</w:t>
      </w:r>
      <w:proofErr w:type="spellEnd"/>
      <w:r>
        <w:t xml:space="preserve"> кое»,  2-каптаж- «</w:t>
      </w:r>
      <w:proofErr w:type="spellStart"/>
      <w:r>
        <w:t>Сарбаш</w:t>
      </w:r>
      <w:proofErr w:type="spellEnd"/>
      <w:r>
        <w:t>»,  3-каптаж-  «</w:t>
      </w:r>
      <w:proofErr w:type="spellStart"/>
      <w:r>
        <w:t>Дегет</w:t>
      </w:r>
      <w:proofErr w:type="spellEnd"/>
      <w:r w:rsidR="00F24D39">
        <w:t xml:space="preserve"> базы»,   4-каптаж-«Куш </w:t>
      </w:r>
      <w:proofErr w:type="spellStart"/>
      <w:r w:rsidR="00F24D39">
        <w:t>елга</w:t>
      </w:r>
      <w:proofErr w:type="spellEnd"/>
      <w:r w:rsidR="00F24D39">
        <w:t>»,     5</w:t>
      </w:r>
      <w:r w:rsidR="00DF26B4">
        <w:t>-каптаж-  «</w:t>
      </w:r>
      <w:proofErr w:type="spellStart"/>
      <w:r w:rsidR="00DF26B4">
        <w:t>Хэлкэй</w:t>
      </w:r>
      <w:proofErr w:type="spellEnd"/>
      <w:r w:rsidR="00DF26B4">
        <w:t>»</w:t>
      </w:r>
    </w:p>
    <w:p w:rsidR="007439F6" w:rsidRPr="007439F6" w:rsidRDefault="00526417" w:rsidP="007439F6">
      <w:r>
        <w:rPr>
          <w:noProof/>
          <w:lang w:eastAsia="ru-RU"/>
        </w:rPr>
        <w:pict>
          <v:shape id="Надпись 60" o:spid="_x0000_s1032" type="#_x0000_t202" style="position:absolute;margin-left:346.5pt;margin-top:25.4pt;width:17.2pt;height:22.0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" fillcolor="white [3201]" strokeweight=".5pt">
            <v:textbox>
              <w:txbxContent>
                <w:p w:rsidR="005F505D" w:rsidRPr="005F505D" w:rsidRDefault="005F505D">
                  <w:pPr>
                    <w:rPr>
                      <w:b/>
                    </w:rPr>
                  </w:pPr>
                  <w:r w:rsidRPr="005F505D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7439F6" w:rsidRDefault="00526417" w:rsidP="008C4456">
      <w:pPr>
        <w:tabs>
          <w:tab w:val="left" w:pos="2410"/>
        </w:tabs>
      </w:pPr>
      <w:r>
        <w:rPr>
          <w:noProof/>
          <w:lang w:eastAsia="ru-RU"/>
        </w:rPr>
        <w:pict>
          <v:shape id="Прямая со стрелкой 53" o:spid="_x0000_s1132" type="#_x0000_t32" style="position:absolute;margin-left:17.75pt;margin-top:185.9pt;width:64.5pt;height:14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" strokecolor="#4f81bd [3204]" strokeweight="2pt">
            <v:stroke endarrow="block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AutoShape 8" o:spid="_x0000_s1131" type="#_x0000_t32" style="position:absolute;margin-left:365.95pt;margin-top:5.9pt;width:6.4pt;height:81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" strokecolor="#8db3e2 [1311]" strokeweight="3pt">
            <v:stroke endarrow="block"/>
            <v:shadow color="#3f3151 [1607]" opacity=".5" offset="1pt"/>
          </v:shape>
        </w:pict>
      </w:r>
      <w:r>
        <w:rPr>
          <w:noProof/>
          <w:lang w:eastAsia="ru-RU"/>
        </w:rPr>
        <w:pict>
          <v:shape id="Блок-схема: узел 113" o:spid="_x0000_s1130" type="#_x0000_t120" style="position:absolute;margin-left:365.95pt;margin-top:5.9pt;width:6.4pt;height:8.6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94" o:spid="_x0000_s1129" type="#_x0000_t120" style="position:absolute;margin-left:81.15pt;margin-top:202.55pt;width:3.75pt;height:4.7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93" o:spid="_x0000_s1128" type="#_x0000_t120" style="position:absolute;margin-left:226.25pt;margin-top:218.1pt;width:5.9pt;height:5.9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92" o:spid="_x0000_s1127" type="#_x0000_t120" style="position:absolute;margin-left:295.55pt;margin-top:224.05pt;width:3.6pt;height:3.7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91" o:spid="_x0000_s1126" type="#_x0000_t120" style="position:absolute;margin-left:314.35pt;margin-top:202.55pt;width:4.3pt;height:5.3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89" o:spid="_x0000_s1125" type="#_x0000_t120" style="position:absolute;margin-left:338.7pt;margin-top:155.8pt;width:3.6pt;height:3.7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90" o:spid="_x0000_s1124" type="#_x0000_t120" style="position:absolute;margin-left:333.15pt;margin-top:185.9pt;width:4.95pt;height:3.6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88" o:spid="_x0000_s1123" type="#_x0000_t120" style="position:absolute;margin-left:351.45pt;margin-top:138.6pt;width:3.6pt;height:4.3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" fillcolor="#4f81bd [3204]" strokecolor="#243f60 [1604]" strokeweight="2pt"/>
        </w:pict>
      </w:r>
      <w:r>
        <w:rPr>
          <w:noProof/>
          <w:lang w:eastAsia="ru-RU"/>
        </w:rPr>
        <w:pict>
          <v:shape id="Полилиния 87" o:spid="_x0000_s1122" style="position:absolute;margin-left:295.55pt;margin-top:83.3pt;width:76.85pt;height:144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5815,183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" path="m975815,v-9668,150694,-19335,301388,-27296,382137c940558,462886,950794,439003,928048,484495v-22746,45492,-56866,97809,-116006,170597c752902,727880,619836,850710,573206,921223v-46630,70514,-29570,81887,-40943,156950c520890,1153236,555009,1343167,504967,1371600,454925,1400033,276367,1229436,232012,1248770v-44355,19334,14785,177421,6824,238836c230875,1549021,205854,1560393,184245,1617259v-21609,56866,-44356,183108,-75063,211541c78475,1857233,,1787856,,1787856r,l,1787856r,l,1787856e" filled="f" strokecolor="#243f60 [1604]" strokeweight="2pt">
            <v:path arrowok="t" o:connecttype="custom" o:connectlocs="975815,0;948519,382137;928048,484495;812042,655092;573206,921223;532263,1078173;504967,1371600;232012,1248770;238836,1487606;184245,1617259;109182,1828800;0,1787856;0,1787856;0,1787856;0,1787856;0,1787856" o:connectangles="0,0,0,0,0,0,0,0,0,0,0,0,0,0,0,0"/>
          </v:shape>
        </w:pict>
      </w:r>
      <w:r>
        <w:rPr>
          <w:noProof/>
          <w:lang w:eastAsia="ru-RU"/>
        </w:rPr>
        <w:pict>
          <v:shape id="Блок-схема: узел 86" o:spid="_x0000_s1121" type="#_x0000_t120" style="position:absolute;margin-left:369.15pt;margin-top:117.65pt;width:3.75pt;height:3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85" o:spid="_x0000_s1120" type="#_x0000_t120" style="position:absolute;margin-left:365.9pt;margin-top:95.55pt;width:8pt;height:6.4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" fillcolor="#4f81bd [3204]" strokecolor="#243f60 [1604]" strokeweight="2pt"/>
        </w:pict>
      </w:r>
      <w:r>
        <w:rPr>
          <w:noProof/>
          <w:lang w:eastAsia="ru-RU"/>
        </w:rPr>
        <w:pict>
          <v:shape id="Надпись 62" o:spid="_x0000_s1033" type="#_x0000_t202" style="position:absolute;margin-left:212.2pt;margin-top:174.5pt;width:16.1pt;height:17.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" fillcolor="white [3201]" strokeweight=".5pt">
            <v:textbox>
              <w:txbxContent>
                <w:p w:rsidR="005F505D" w:rsidRPr="005F505D" w:rsidRDefault="00F24D39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66" o:spid="_x0000_s1119" type="#_x0000_t32" style="position:absolute;margin-left:224.6pt;margin-top:192.9pt;width:3.75pt;height:28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" strokecolor="#4f81bd [3204]" strokeweight="2pt">
            <v:stroke endarrow="block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Надпись 61" o:spid="_x0000_s1034" type="#_x0000_t202" style="position:absolute;margin-left:17.75pt;margin-top:183.2pt;width:17.2pt;height:18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" fillcolor="white [3201]" strokeweight=".5pt">
            <v:textbox>
              <w:txbxContent>
                <w:p w:rsidR="005F505D" w:rsidRPr="005F505D" w:rsidRDefault="005F505D">
                  <w:pPr>
                    <w:rPr>
                      <w:b/>
                    </w:rPr>
                  </w:pPr>
                  <w:r w:rsidRPr="005F505D"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узел 59" o:spid="_x0000_s1118" type="#_x0000_t120" style="position:absolute;margin-left:313.3pt;margin-top:177.3pt;width:4.35pt;height:5.9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56" o:spid="_x0000_s1117" type="#_x0000_t120" style="position:absolute;margin-left:112.3pt;margin-top:202.45pt;width:4.85pt;height:4.8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58" o:spid="_x0000_s1116" type="#_x0000_t120" style="position:absolute;margin-left:147.95pt;margin-top:203.15pt;width:3.6pt;height:4.8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" fillcolor="#4f81bd [3204]" strokecolor="#243f60 [1604]" strokeweight="2pt"/>
        </w:pict>
      </w:r>
      <w:r>
        <w:rPr>
          <w:noProof/>
          <w:lang w:eastAsia="ru-RU"/>
        </w:rPr>
        <w:pict>
          <v:shape id="Полилиния 54" o:spid="_x0000_s1115" style="position:absolute;margin-left:82.25pt;margin-top:200.4pt;width:82.7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0878,95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" path="m,c92122,19334,184245,38669,286603,47767v102358,9099,327547,6824,327547,6824l1050878,54591r,l1050878,95534e" filled="f" strokecolor="#243f60 [1604]" strokeweight="2pt">
            <v:path arrowok="t" o:connecttype="custom" o:connectlocs="0,0;286603,47767;614150,54591;1050878,54591;1050878,54591;1050878,95534" o:connectangles="0,0,0,0,0,0"/>
          </v:shape>
        </w:pict>
      </w:r>
      <w:r>
        <w:rPr>
          <w:noProof/>
          <w:lang w:eastAsia="ru-RU"/>
        </w:rPr>
        <w:pict>
          <v:shape id="AutoShape 14" o:spid="_x0000_s1114" type="#_x0000_t32" style="position:absolute;margin-left:309.5pt;margin-top:177.25pt;width:4.3pt;height:8.6pt;flip:x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" strokecolor="#f2f2f2 [3041]" strokeweight="3pt">
            <v:stroke endarrow="block"/>
            <v:shadow color="#243f60 [1604]" opacity=".5" offset="1pt"/>
          </v:shape>
        </w:pict>
      </w:r>
      <w:r w:rsidR="008C4456">
        <w:rPr>
          <w:noProof/>
          <w:lang w:eastAsia="ru-RU"/>
        </w:rPr>
        <w:drawing>
          <wp:inline distT="0" distB="0" distL="0" distR="0">
            <wp:extent cx="7121585" cy="3439236"/>
            <wp:effectExtent l="0" t="0" r="3175" b="889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165" b="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005" cy="346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70" w:rsidRDefault="00526417" w:rsidP="008C4456">
      <w:pPr>
        <w:tabs>
          <w:tab w:val="left" w:pos="1924"/>
        </w:tabs>
        <w:ind w:firstLine="708"/>
      </w:pPr>
      <w:r>
        <w:rPr>
          <w:noProof/>
          <w:lang w:eastAsia="ru-RU"/>
        </w:rPr>
        <w:pict>
          <v:shape id="AutoShape 16" o:spid="_x0000_s1113" type="#_x0000_t32" style="position:absolute;left:0;text-align:left;margin-left:17.75pt;margin-top:4.75pt;width:71.45pt;height: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" strokecolor="#4f81bd [3204]" strokeweight="2pt">
            <v:stroke endarrow="block"/>
            <v:shadow on="t" color="black" opacity="24903f" origin=",.5" offset="0,.55556mm"/>
          </v:shape>
        </w:pict>
      </w:r>
      <w:r w:rsidR="008C4456">
        <w:tab/>
      </w:r>
      <w:r w:rsidR="00CC5C79">
        <w:t>1-«</w:t>
      </w:r>
      <w:proofErr w:type="spellStart"/>
      <w:r w:rsidR="008C4456">
        <w:t>Салкын</w:t>
      </w:r>
      <w:proofErr w:type="spellEnd"/>
      <w:r w:rsidR="008C4456">
        <w:t xml:space="preserve"> кое</w:t>
      </w:r>
      <w:r w:rsidR="00CC5C79">
        <w:t>»</w:t>
      </w:r>
      <w:r w:rsidR="008C4456">
        <w:t xml:space="preserve"> су </w:t>
      </w:r>
      <w:proofErr w:type="spellStart"/>
      <w:r w:rsidR="008C4456">
        <w:t>линиясе</w:t>
      </w:r>
      <w:proofErr w:type="spellEnd"/>
      <w:r w:rsidR="008C4456">
        <w:t>.</w:t>
      </w:r>
    </w:p>
    <w:p w:rsidR="00384985" w:rsidRDefault="00526417" w:rsidP="00C83370">
      <w:pPr>
        <w:tabs>
          <w:tab w:val="left" w:pos="841"/>
        </w:tabs>
      </w:pPr>
      <w:r>
        <w:rPr>
          <w:noProof/>
          <w:lang w:eastAsia="ru-RU"/>
        </w:rPr>
        <w:pict>
          <v:shape id="Блок-схема: узел 57" o:spid="_x0000_s1112" type="#_x0000_t120" style="position:absolute;margin-left:22.6pt;margin-top:1.05pt;width:7.5pt;height:10.4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" fillcolor="#4f81bd [3204]" strokecolor="#243f60 [1604]" strokeweight="2pt"/>
        </w:pict>
      </w:r>
      <w:r w:rsidR="00C83370">
        <w:tab/>
        <w:t>-КОЛОНКА ВОДЫ</w:t>
      </w:r>
    </w:p>
    <w:p w:rsidR="005F505D" w:rsidRPr="00C83370" w:rsidRDefault="005F505D" w:rsidP="00C83370">
      <w:pPr>
        <w:tabs>
          <w:tab w:val="left" w:pos="841"/>
        </w:tabs>
      </w:pPr>
    </w:p>
    <w:p w:rsidR="00384985" w:rsidRDefault="00526417" w:rsidP="00384985">
      <w:r>
        <w:rPr>
          <w:noProof/>
          <w:lang w:eastAsia="ru-RU"/>
        </w:rPr>
        <w:lastRenderedPageBreak/>
        <w:pict>
          <v:shape id="Блок-схема: узел 122" o:spid="_x0000_s1111" type="#_x0000_t120" style="position:absolute;margin-left:193.4pt;margin-top:105.3pt;width:3.6pt;height:5.9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21" o:spid="_x0000_s1110" type="#_x0000_t120" style="position:absolute;margin-left:190.25pt;margin-top:126.8pt;width:3.6pt;height:3.6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20" o:spid="_x0000_s1109" type="#_x0000_t120" style="position:absolute;margin-left:220.35pt;margin-top:103.2pt;width:3.6pt;height:3.6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19" o:spid="_x0000_s1108" type="#_x0000_t120" style="position:absolute;margin-left:193.45pt;margin-top:83.85pt;width:4.85pt;height:3.7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18" o:spid="_x0000_s1107" type="#_x0000_t120" style="position:absolute;margin-left:263.3pt;margin-top:152.05pt;width:3.6pt;height:3.6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" fillcolor="#4f81bd [3204]" strokecolor="#243f60 [1604]" strokeweight="2pt"/>
        </w:pict>
      </w:r>
      <w:r>
        <w:rPr>
          <w:noProof/>
          <w:lang w:eastAsia="ru-RU"/>
        </w:rPr>
        <w:pict>
          <v:shape id="Полилиния 117" o:spid="_x0000_s1106" style="position:absolute;margin-left:223.55pt;margin-top:146.7pt;width:20.4pt;height:17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07,2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" path="m259307,l191069,218364r,l,197892e" filled="f" strokecolor="#243f60 [1604]" strokeweight="2pt">
            <v:path arrowok="t" o:connecttype="custom" o:connectlocs="259307,0;191069,218364;191069,218364;0,197892" o:connectangles="0,0,0,0"/>
          </v:shape>
        </w:pict>
      </w:r>
      <w:r>
        <w:rPr>
          <w:noProof/>
          <w:lang w:eastAsia="ru-RU"/>
        </w:rPr>
        <w:pict>
          <v:shape id="Блок-схема: узел 116" o:spid="_x0000_s1105" type="#_x0000_t120" style="position:absolute;margin-left:289.1pt;margin-top:23.65pt;width:4.3pt;height:3.7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15" o:spid="_x0000_s1104" type="#_x0000_t120" style="position:absolute;margin-left:283.75pt;margin-top:46.75pt;width:5.35pt;height:3.6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" fillcolor="#4f81bd [3204]" strokecolor="#243f60 [1604]" strokeweight="2pt"/>
        </w:pict>
      </w:r>
      <w:r>
        <w:rPr>
          <w:noProof/>
          <w:lang w:eastAsia="ru-RU"/>
        </w:rPr>
        <w:pict>
          <v:shape id="Полилиния 114" o:spid="_x0000_s1103" style="position:absolute;margin-left:284pt;margin-top:23.6pt;width:5.65pt;height:40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45,51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" path="m16954,519343c5581,344196,-5792,169050,3306,82614,12404,-3822,41974,-1547,71545,728e" filled="f" strokecolor="#243f60 [1604]" strokeweight="2pt">
            <v:path arrowok="t" o:connecttype="custom" o:connectlocs="16954,519343;3306,82614;71545,728" o:connectangles="0,0,0"/>
          </v:shape>
        </w:pict>
      </w:r>
      <w:r>
        <w:rPr>
          <w:noProof/>
          <w:lang w:eastAsia="ru-RU"/>
        </w:rPr>
        <w:pict>
          <v:shape id="Надпись 102" o:spid="_x0000_s1035" type="#_x0000_t202" style="position:absolute;margin-left:397.65pt;margin-top:201.5pt;width:17.15pt;height:20.4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" fillcolor="white [3201]" strokeweight=".5pt">
            <v:textbox>
              <w:txbxContent>
                <w:p w:rsidR="00CC5C79" w:rsidRDefault="00CC5C79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01" o:spid="_x0000_s1036" type="#_x0000_t202" style="position:absolute;margin-left:397.6pt;margin-top:168.2pt;width:17.2pt;height:19.3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" fillcolor="white [3201]" strokeweight=".5pt">
            <v:textbox>
              <w:txbxContent>
                <w:p w:rsidR="00CC5C79" w:rsidRDefault="00CC5C79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узел 100" o:spid="_x0000_s1102" type="#_x0000_t120" style="position:absolute;margin-left:337.45pt;margin-top:112.85pt;width:4.85pt;height:3.6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99" o:spid="_x0000_s1101" type="#_x0000_t120" style="position:absolute;margin-left:325.65pt;margin-top:103.2pt;width:4.3pt;height:3.6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98" o:spid="_x0000_s1100" type="#_x0000_t120" style="position:absolute;margin-left:342.3pt;margin-top:94.6pt;width:3.6pt;height:3.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97" o:spid="_x0000_s1099" type="#_x0000_t120" style="position:absolute;margin-left:312.2pt;margin-top:1in;width:3.6pt;height:3.6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96" o:spid="_x0000_s1098" type="#_x0000_t120" style="position:absolute;margin-left:293.35pt;margin-top:66.1pt;width:3.6pt;height:5.9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95" o:spid="_x0000_s1097" type="#_x0000_t120" style="position:absolute;margin-left:274.05pt;margin-top:60.75pt;width:3.6pt;height:4.3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84" o:spid="_x0000_s1096" type="#_x0000_t120" style="position:absolute;margin-left:211.2pt;margin-top:1in;width:4.85pt;height:4.8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83" o:spid="_x0000_s1095" type="#_x0000_t120" style="position:absolute;margin-left:164.45pt;margin-top:91.35pt;width:5.9pt;height:3.6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82" o:spid="_x0000_s1094" type="#_x0000_t120" style="position:absolute;margin-left:126.3pt;margin-top:87.6pt;width:4.85pt;height:3.7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81" o:spid="_x0000_s1093" type="#_x0000_t120" style="position:absolute;margin-left:187pt;margin-top:152.05pt;width:6.45pt;height:6.4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80" o:spid="_x0000_s1092" type="#_x0000_t120" style="position:absolute;margin-left:218.7pt;margin-top:158.5pt;width:5.9pt;height:5.9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79" o:spid="_x0000_s1091" type="#_x0000_t120" style="position:absolute;margin-left:224.65pt;margin-top:136.5pt;width:6.45pt;height:4.3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78" o:spid="_x0000_s1090" type="#_x0000_t120" style="position:absolute;margin-left:282.15pt;margin-top:152.05pt;width:6.95pt;height:3.6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77" o:spid="_x0000_s1089" type="#_x0000_t120" style="position:absolute;margin-left:305.2pt;margin-top:154.2pt;width:3.6pt;height:7.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" fillcolor="#4f81bd [3204]" strokecolor="#243f60 [1604]" strokeweight="2pt"/>
        </w:pict>
      </w:r>
      <w:r>
        <w:rPr>
          <w:noProof/>
          <w:lang w:eastAsia="ru-RU"/>
        </w:rPr>
        <w:pict>
          <v:shape id="Полилиния 76" o:spid="_x0000_s1088" style="position:absolute;margin-left:211.2pt;margin-top:61.7pt;width:114.45pt;height:36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3486,45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" path="m1453486,458290v-4549,-95534,-9098,-191068,-54591,-252483c1353402,144392,1259006,120508,1180531,89801,1102056,59093,1011071,36347,928047,21562,845023,6777,788158,-3459,682388,1090,576618,5639,407158,22700,293427,48858,179696,75016,,158040,,158040r,e" filled="f" strokecolor="#243f60 [1604]" strokeweight="2pt">
            <v:path arrowok="t" o:connecttype="custom" o:connectlocs="1453486,458290;1398895,205807;1180531,89801;928047,21562;682388,1090;293427,48858;0,158040;0,158040" o:connectangles="0,0,0,0,0,0,0,0"/>
          </v:shape>
        </w:pict>
      </w:r>
      <w:r>
        <w:rPr>
          <w:noProof/>
          <w:lang w:eastAsia="ru-RU"/>
        </w:rPr>
        <w:pict>
          <v:shape id="Полилиния 75" o:spid="_x0000_s1087" style="position:absolute;margin-left:332.65pt;margin-top:140.8pt;width:4.85pt;height:1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15,225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" path="m61415,225188l,e" filled="f" strokecolor="#243f60 [1604]" strokeweight="2pt">
            <v:path arrowok="t" o:connecttype="custom" o:connectlocs="61415,225188;0,0" o:connectangles="0,0"/>
          </v:shape>
        </w:pict>
      </w:r>
      <w:r>
        <w:rPr>
          <w:noProof/>
          <w:lang w:eastAsia="ru-RU"/>
        </w:rPr>
        <w:pict>
          <v:shape id="Полилиния 74" o:spid="_x0000_s1086" style="position:absolute;margin-left:325.65pt;margin-top:91.15pt;width:28.5pt;height:59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708,75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" path="m361708,753046c340099,724613,318490,696180,307117,616568,295744,536956,321902,337926,293469,275374,265036,212822,185424,273100,136520,241255,87616,209410,-2233,124111,42,84305,2317,44499,120598,11517,150168,2419v29570,-9098,28432,9098,27295,27295e" filled="f" strokecolor="#243f60 [1604]" strokeweight="2pt">
            <v:path arrowok="t" o:connecttype="custom" o:connectlocs="361708,753046;307117,616568;293469,275374;136520,241255;42,84305;150168,2419;177463,29714" o:connectangles="0,0,0,0,0,0,0"/>
          </v:shape>
        </w:pict>
      </w:r>
      <w:r>
        <w:rPr>
          <w:noProof/>
          <w:lang w:eastAsia="ru-RU"/>
        </w:rPr>
        <w:pict>
          <v:shape id="Прямая со стрелкой 73" o:spid="_x0000_s1085" type="#_x0000_t32" style="position:absolute;margin-left:354.65pt;margin-top:149.9pt;width:39.75pt;height:37.6pt;flip:x y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" strokecolor="#4f81bd [3204]" strokeweight="2pt">
            <v:stroke endarrow="block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олилиния 72" o:spid="_x0000_s1084" style="position:absolute;margin-left:190.5pt;margin-top:83.85pt;width:30.35pt;height:45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659,58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" path="m385659,559550v-87573,11941,-175146,23883,-238836,20471c83133,576609,20581,587982,3521,539078,-13539,490174,36503,371893,44464,286595,52425,201297,51288,71642,51288,27287v,-44355,-3412,-25590,-6824,-6824e" filled="f" strokecolor="#243f60 [1604]" strokeweight="2pt">
            <v:path arrowok="t" o:connecttype="custom" o:connectlocs="385659,559550;146823,580021;3521,539078;44464,286595;51288,27287;44464,20463" o:connectangles="0,0,0,0,0,0"/>
          </v:shape>
        </w:pict>
      </w:r>
      <w:r>
        <w:rPr>
          <w:noProof/>
          <w:lang w:eastAsia="ru-RU"/>
        </w:rPr>
        <w:pict>
          <v:shape id="Полилиния 71" o:spid="_x0000_s1083" style="position:absolute;margin-left:187pt;margin-top:149.9pt;width:37.6pt;height:1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672,15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" path="m477672,150125l6824,6824r,l6824,6824,,e" filled="f" strokecolor="#243f60 [1604]" strokeweight="2pt">
            <v:path arrowok="t" o:connecttype="custom" o:connectlocs="477672,150125;6824,6824;6824,6824;6824,6824;0,0" o:connectangles="0,0,0,0,0"/>
          </v:shape>
        </w:pict>
      </w:r>
      <w:r>
        <w:rPr>
          <w:noProof/>
          <w:lang w:eastAsia="ru-RU"/>
        </w:rPr>
        <w:pict>
          <v:shape id="Полилиния 68" o:spid="_x0000_s1082" style="position:absolute;margin-left:218.7pt;margin-top:103.2pt;width:124.65pt;height:5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3140,730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" path="m1583140,730155c1422778,696036,1262417,661917,1173707,648269v-88710,-13648,-17059,12510,-122829,c945108,635759,539087,573206,539087,573206,382138,550460,188794,541361,109182,511791,29570,482221,79612,481083,61415,395785,43218,310487,21609,155243,,e" filled="f" strokecolor="#243f60 [1604]" strokeweight="2pt">
            <v:path arrowok="t" o:connecttype="custom" o:connectlocs="1583140,730155;1173707,648269;1050878,648269;539087,573206;109182,511791;61415,395785;0,0" o:connectangles="0,0,0,0,0,0,0"/>
          </v:shape>
        </w:pict>
      </w:r>
      <w:r>
        <w:rPr>
          <w:noProof/>
          <w:lang w:eastAsia="ru-RU"/>
        </w:rPr>
        <w:pict>
          <v:shape id="Прямая со стрелкой 67" o:spid="_x0000_s1081" type="#_x0000_t32" style="position:absolute;margin-left:342.3pt;margin-top:159.6pt;width:52.1pt;height:41.85pt;flip:x y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" strokecolor="#4f81bd [3204]" strokeweight="2pt">
            <v:stroke endarrow="block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олилиния 65" o:spid="_x0000_s1080" style="position:absolute;margin-left:69.9pt;margin-top:53.75pt;width:94.55pt;height:40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1003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" path="m,c103495,1706,206991,3412,266131,81887v59140,78475,-7961,327546,88711,388961c451514,532263,733567,444690,846161,450376v112594,5686,125105,45493,184245,54591c1089546,514065,1201003,504967,1201003,504967r,l1201003,518615r,e" filled="f" strokecolor="#243f60 [1604]" strokeweight="2pt">
            <v:path arrowok="t" o:connecttype="custom" o:connectlocs="0,0;266131,81887;354842,470848;846161,450376;1030406,504967;1201003,504967;1201003,504967;1201003,518615;1201003,518615" o:connectangles="0,0,0,0,0,0,0,0,0"/>
          </v:shape>
        </w:pict>
      </w:r>
      <w:r>
        <w:rPr>
          <w:noProof/>
          <w:lang w:eastAsia="ru-RU"/>
        </w:rPr>
        <w:pict>
          <v:shape id="Надпись 63" o:spid="_x0000_s1037" type="#_x0000_t202" style="position:absolute;margin-left:52.7pt;margin-top:35.45pt;width:14.5pt;height:18.2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" fillcolor="white [3201]" strokeweight=".5pt">
            <v:textbox>
              <w:txbxContent>
                <w:p w:rsidR="005E06E1" w:rsidRPr="005E06E1" w:rsidRDefault="00F24D39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384985">
        <w:rPr>
          <w:noProof/>
          <w:lang w:eastAsia="ru-RU"/>
        </w:rPr>
        <w:drawing>
          <wp:inline distT="0" distB="0" distL="0" distR="0">
            <wp:extent cx="7056755" cy="287285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105" b="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271" cy="287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85" w:rsidRPr="00384985" w:rsidRDefault="00384985" w:rsidP="00384985"/>
    <w:p w:rsidR="00384985" w:rsidRDefault="00384985" w:rsidP="00384985"/>
    <w:p w:rsidR="00384985" w:rsidRDefault="00384985" w:rsidP="00384985"/>
    <w:p w:rsidR="00384985" w:rsidRDefault="00384985" w:rsidP="00384985"/>
    <w:p w:rsidR="00384985" w:rsidRDefault="00384985" w:rsidP="00384985"/>
    <w:p w:rsidR="00384985" w:rsidRDefault="00384985" w:rsidP="00384985"/>
    <w:p w:rsidR="00384985" w:rsidRDefault="00384985" w:rsidP="00384985"/>
    <w:p w:rsidR="00384985" w:rsidRDefault="00384985" w:rsidP="00384985"/>
    <w:p w:rsidR="00384985" w:rsidRDefault="00384985" w:rsidP="00384985"/>
    <w:p w:rsidR="00384985" w:rsidRDefault="00384985" w:rsidP="00384985"/>
    <w:p w:rsidR="00384985" w:rsidRDefault="00384985" w:rsidP="00384985"/>
    <w:p w:rsidR="00384985" w:rsidRDefault="00384985" w:rsidP="00384985"/>
    <w:p w:rsidR="00387F05" w:rsidRDefault="00387F05" w:rsidP="00384985"/>
    <w:p w:rsidR="00387F05" w:rsidRDefault="00387F05" w:rsidP="00384985"/>
    <w:p w:rsidR="00387F05" w:rsidRDefault="00387F05" w:rsidP="00384985"/>
    <w:p w:rsidR="00387F05" w:rsidRDefault="00387F05" w:rsidP="00384985"/>
    <w:p w:rsidR="00387F05" w:rsidRDefault="00387F05" w:rsidP="00384985"/>
    <w:p w:rsidR="00387F05" w:rsidRDefault="00387F05" w:rsidP="00384985"/>
    <w:p w:rsidR="00387F05" w:rsidRDefault="00387F05" w:rsidP="00384985"/>
    <w:p w:rsidR="00387F05" w:rsidRDefault="00387F05" w:rsidP="00384985"/>
    <w:p w:rsidR="00387F05" w:rsidRDefault="00387F05" w:rsidP="00384985">
      <w:r>
        <w:lastRenderedPageBreak/>
        <w:t>Приложение 3</w:t>
      </w:r>
    </w:p>
    <w:p w:rsidR="00C348D4" w:rsidRDefault="00526417" w:rsidP="00384985">
      <w:r>
        <w:rPr>
          <w:noProof/>
          <w:lang w:eastAsia="ru-RU"/>
        </w:rPr>
        <w:pict>
          <v:shape id="Блок-схема: узел 149" o:spid="_x0000_s1079" type="#_x0000_t120" style="position:absolute;margin-left:252.55pt;margin-top:99.4pt;width:7pt;height:8.6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48" o:spid="_x0000_s1078" type="#_x0000_t120" style="position:absolute;margin-left:284.25pt;margin-top:441.15pt;width:3.6pt;height:4.3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47" o:spid="_x0000_s1077" type="#_x0000_t120" style="position:absolute;margin-left:252.55pt;margin-top:335.85pt;width:3.6pt;height:3.7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46" o:spid="_x0000_s1076" type="#_x0000_t120" style="position:absolute;margin-left:259pt;margin-top:335.85pt;width:3.75pt;height:3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45" o:spid="_x0000_s1075" type="#_x0000_t120" style="position:absolute;margin-left:268.15pt;margin-top:319.7pt;width:3.6pt;height:3.6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" fillcolor="#4f81bd [3204]" strokecolor="#243f60 [1604]" strokeweight="2pt"/>
        </w:pict>
      </w:r>
      <w:r>
        <w:rPr>
          <w:noProof/>
          <w:lang w:eastAsia="ru-RU"/>
        </w:rPr>
        <w:pict>
          <v:shape id="Прямая со стрелкой 144" o:spid="_x0000_s1074" type="#_x0000_t32" style="position:absolute;margin-left:237pt;margin-top:260.6pt;width:3.6pt;height:21.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" strokecolor="#4579b8 [3044]">
            <v:stroke endarrow="block"/>
          </v:shape>
        </w:pict>
      </w:r>
      <w:r>
        <w:rPr>
          <w:noProof/>
          <w:lang w:eastAsia="ru-RU"/>
        </w:rPr>
        <w:pict>
          <v:shape id="Прямая со стрелкой 143" o:spid="_x0000_s1073" type="#_x0000_t32" style="position:absolute;margin-left:243.95pt;margin-top:286.95pt;width:35.45pt;height:10.2pt;flip:x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" strokecolor="#4579b8 [3044]">
            <v:stroke endarrow="block"/>
          </v:shape>
        </w:pict>
      </w:r>
      <w:r>
        <w:rPr>
          <w:noProof/>
          <w:lang w:eastAsia="ru-RU"/>
        </w:rPr>
        <w:pict>
          <v:shape id="Прямая со стрелкой 142" o:spid="_x0000_s1072" type="#_x0000_t32" style="position:absolute;margin-left:243.95pt;margin-top:286.95pt;width:34.95pt;height:23.1pt;flip:x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" strokecolor="#4579b8 [3044]">
            <v:stroke endarrow="block"/>
          </v:shape>
        </w:pict>
      </w:r>
      <w:r>
        <w:rPr>
          <w:noProof/>
          <w:lang w:eastAsia="ru-RU"/>
        </w:rPr>
        <w:pict>
          <v:shape id="Полилиния 141" o:spid="_x0000_s1071" style="position:absolute;margin-left:249.9pt;margin-top:337.45pt;width:2.15pt;height:31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96,40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" path="m27296,l6824,348018r,l,402609e" filled="f" strokecolor="#243f60 [1604]" strokeweight="2pt">
            <v:path arrowok="t" o:connecttype="custom" o:connectlocs="27296,0;6824,348018;6824,348018;0,402609" o:connectangles="0,0,0,0"/>
          </v:shape>
        </w:pict>
      </w:r>
      <w:r>
        <w:rPr>
          <w:noProof/>
          <w:lang w:eastAsia="ru-RU"/>
        </w:rPr>
        <w:pict>
          <v:shape id="Полилиния 140" o:spid="_x0000_s1070" style="position:absolute;margin-left:243.95pt;margin-top:319.7pt;width:15.05pt;height:16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069,20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" path="m191069,204717r-150125,l40944,204717,,e" filled="f" strokecolor="#243f60 [1604]" strokeweight="2pt">
            <v:path arrowok="t" o:connecttype="custom" o:connectlocs="191069,204717;40944,204717;40944,204717;0,0" o:connectangles="0,0,0,0"/>
          </v:shape>
        </w:pict>
      </w:r>
      <w:r>
        <w:rPr>
          <w:noProof/>
          <w:lang w:eastAsia="ru-RU"/>
        </w:rPr>
        <w:pict>
          <v:shape id="Полилиния 139" o:spid="_x0000_s1069" style="position:absolute;margin-left:259.7pt;margin-top:320.25pt;width:10.05pt;height:32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915,41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" path="m127915,c83560,1706,39205,3413,18733,27296,-1739,51179,-4013,78474,5085,143301v9098,64827,38668,168891,68239,272956e" filled="f" strokecolor="#243f60 [1604]" strokeweight="2pt">
            <v:path arrowok="t" o:connecttype="custom" o:connectlocs="127915,0;18733,27296;5085,143301;73324,416257" o:connectangles="0,0,0,0"/>
          </v:shape>
        </w:pict>
      </w:r>
      <w:r>
        <w:rPr>
          <w:noProof/>
          <w:lang w:eastAsia="ru-RU"/>
        </w:rPr>
        <w:pict>
          <v:shape id="Полилиния 138" o:spid="_x0000_s1068" style="position:absolute;margin-left:289.1pt;margin-top:287.45pt;width:8.6pt;height:52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182,66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" path="m,l109182,661917r,e" filled="f" strokecolor="#243f60 [1604]" strokeweight="2pt">
            <v:path arrowok="t" o:connecttype="custom" o:connectlocs="0,0;109182,661917;109182,661917" o:connectangles="0,0,0"/>
          </v:shape>
        </w:pict>
      </w:r>
      <w:r>
        <w:rPr>
          <w:noProof/>
          <w:lang w:eastAsia="ru-RU"/>
        </w:rPr>
        <w:pict>
          <v:shape id="Полилиния 137" o:spid="_x0000_s1067" style="position:absolute;margin-left:270.05pt;margin-top:286.95pt;width:17.45pt;height:154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514,1958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" path="m221514,c136215,126242,50916,252484,16797,361666v-34119,109182,-6824,191069,,293427c23621,757451,30446,837063,57741,975815v27295,138752,97808,348018,122829,511791c205591,1651379,206728,1804916,207866,1958454e" filled="f" strokecolor="#243f60 [1604]" strokeweight="2pt">
            <v:path arrowok="t" o:connecttype="custom" o:connectlocs="221514,0;16797,361666;16797,655093;57741,975815;180570,1487606;207866,1958454" o:connectangles="0,0,0,0,0,0"/>
          </v:shape>
        </w:pict>
      </w:r>
      <w:r>
        <w:rPr>
          <w:noProof/>
          <w:lang w:eastAsia="ru-RU"/>
        </w:rPr>
        <w:pict>
          <v:shape id="Прямая со стрелкой 136" o:spid="_x0000_s1066" type="#_x0000_t32" style="position:absolute;margin-left:211.9pt;margin-top:507.25pt;width:3.6pt;height:16.1pt;flip:x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" strokecolor="#4579b8 [3044]">
            <v:stroke endarrow="block"/>
          </v:shape>
        </w:pict>
      </w:r>
      <w:r>
        <w:rPr>
          <w:noProof/>
          <w:lang w:eastAsia="ru-RU"/>
        </w:rPr>
        <w:pict>
          <v:shape id="Прямая со стрелкой 135" o:spid="_x0000_s1065" type="#_x0000_t32" style="position:absolute;margin-left:223.55pt;margin-top:528.2pt;width:4.3pt;height:24.7pt;flip:x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" strokecolor="#4579b8 [3044]">
            <v:stroke endarrow="block"/>
          </v:shape>
        </w:pict>
      </w:r>
      <w:r>
        <w:rPr>
          <w:noProof/>
          <w:lang w:eastAsia="ru-RU"/>
        </w:rPr>
        <w:pict>
          <v:shape id="Полилиния 134" o:spid="_x0000_s1064" style="position:absolute;margin-left:237pt;margin-top:624.9pt;width:31.7pt;height:20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2609,26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" path="m402609,218364c268974,250209,135340,282054,68239,245660,1138,209266,569,104633,,e" filled="f" strokecolor="#243f60 [1604]" strokeweight="2pt">
            <v:path arrowok="t" o:connecttype="custom" o:connectlocs="402609,218364;68239,245660;0,0" o:connectangles="0,0,0"/>
          </v:shape>
        </w:pict>
      </w:r>
      <w:r>
        <w:rPr>
          <w:noProof/>
          <w:lang w:eastAsia="ru-RU"/>
        </w:rPr>
        <w:pict>
          <v:shape id="Полилиния 133" o:spid="_x0000_s1063" style="position:absolute;margin-left:268.4pt;margin-top:621.15pt;width:23.9pt;height:78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822,99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" path="m303822,c195208,83592,86594,167185,37690,245660,-11214,324135,-3253,358254,10395,470848,24043,583442,99105,834788,119577,921224v20472,86436,13648,68239,13648,68239l133225,989463r,l133225,989463r40943,-27296e" filled="f" strokecolor="#243f60 [1604]" strokeweight="2pt">
            <v:path arrowok="t" o:connecttype="custom" o:connectlocs="303822,0;37690,245660;10395,470848;119577,921224;133225,989463;133225,989463;133225,989463;133225,989463;174168,962167" o:connectangles="0,0,0,0,0,0,0,0,0"/>
          </v:shape>
        </w:pict>
      </w:r>
      <w:r>
        <w:rPr>
          <w:noProof/>
          <w:lang w:eastAsia="ru-RU"/>
        </w:rPr>
        <w:pict>
          <v:shape id="Полилиния 130" o:spid="_x0000_s1062" style="position:absolute;margin-left:292.85pt;margin-top:622.2pt;width:9.15pt;height:74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005,94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" path="m,l6823,341194r,c14784,410570,36394,656230,54591,757451v18197,101221,39805,146144,61414,191068e" filled="f" strokecolor="#243f60 [1604]" strokeweight="2pt">
            <v:path arrowok="t" o:connecttype="custom" o:connectlocs="0,0;6823,341194;6823,341194;54591,757451;116005,948519" o:connectangles="0,0,0,0,0"/>
          </v:shape>
        </w:pict>
      </w:r>
      <w:r>
        <w:rPr>
          <w:noProof/>
          <w:lang w:eastAsia="ru-RU"/>
        </w:rPr>
        <w:pict>
          <v:shape id="Прямая со стрелкой 129" o:spid="_x0000_s1061" type="#_x0000_t32" style="position:absolute;margin-left:291.8pt;margin-top:557.75pt;width:34.4pt;height:65pt;flip:x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" strokecolor="#4f81bd [3204]" strokeweight="2pt">
            <v:stroke endarrow="block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олилиния 128" o:spid="_x0000_s1060" style="position:absolute;margin-left:331.55pt;margin-top:607.7pt;width:17.2pt;height:68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364,87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" path="m,c30138,70513,60277,141027,88710,238836v28433,97809,81887,348018,81887,348018l170597,586854r47767,286603l218364,873457e" filled="f" strokecolor="#243f60 [1604]" strokeweight="2pt">
            <v:path arrowok="t" o:connecttype="custom" o:connectlocs="0,0;88710,238836;170597,586854;170597,586854;218364,873457;218364,873457" o:connectangles="0,0,0,0,0,0"/>
          </v:shape>
        </w:pict>
      </w:r>
      <w:r>
        <w:rPr>
          <w:noProof/>
          <w:lang w:eastAsia="ru-RU"/>
        </w:rPr>
        <w:pict>
          <v:shape id="Прямая со стрелкой 127" o:spid="_x0000_s1059" type="#_x0000_t32" style="position:absolute;margin-left:331.55pt;margin-top:559.9pt;width:5.9pt;height:46.2pt;flip:x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" strokecolor="#4f81bd [3204]" strokeweight="2pt">
            <v:stroke endarrow="block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26" o:spid="_x0000_s1058" type="#_x0000_t32" style="position:absolute;margin-left:237.5pt;margin-top:559.9pt;width:88.65pt;height:54.8pt;flip:x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" strokecolor="#4579b8 [3044]">
            <v:stroke endarrow="block"/>
          </v:shape>
        </w:pict>
      </w:r>
      <w:r>
        <w:rPr>
          <w:noProof/>
          <w:lang w:eastAsia="ru-RU"/>
        </w:rPr>
        <w:pict>
          <v:shape id="Прямая со стрелкой 125" o:spid="_x0000_s1057" type="#_x0000_t32" style="position:absolute;margin-left:247.75pt;margin-top:555.6pt;width:73.6pt;height:38.7pt;flip:x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" strokecolor="#4f81bd [3204]" strokeweight="2pt">
            <v:stroke endarrow="block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Надпись 124" o:spid="_x0000_s1038" type="#_x0000_t202" style="position:absolute;margin-left:321.35pt;margin-top:540pt;width:16.1pt;height:19.9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" fillcolor="white [3201]" strokeweight=".5pt">
            <v:textbox>
              <w:txbxContent>
                <w:p w:rsidR="00050860" w:rsidRDefault="00050860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23" o:spid="_x0000_s1039" type="#_x0000_t202" style="position:absolute;margin-left:279.4pt;margin-top:268.7pt;width:12.35pt;height:22.0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" fillcolor="white [3201]" strokeweight=".5pt">
            <v:textbox>
              <w:txbxContent>
                <w:p w:rsidR="00050860" w:rsidRPr="00050860" w:rsidRDefault="00050860">
                  <w:pPr>
                    <w:rPr>
                      <w:b/>
                      <w:sz w:val="18"/>
                      <w:szCs w:val="18"/>
                    </w:rPr>
                  </w:pPr>
                  <w:r w:rsidRPr="00050860">
                    <w:rPr>
                      <w:b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384985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6134735</wp:posOffset>
            </wp:positionV>
            <wp:extent cx="7056755" cy="279082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449"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5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985">
        <w:rPr>
          <w:noProof/>
          <w:lang w:eastAsia="ru-RU"/>
        </w:rPr>
        <w:drawing>
          <wp:inline distT="0" distB="0" distL="0" distR="0">
            <wp:extent cx="7057314" cy="30161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630" b="9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14" cy="301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985">
        <w:rPr>
          <w:noProof/>
          <w:lang w:eastAsia="ru-RU"/>
        </w:rPr>
        <w:drawing>
          <wp:inline distT="0" distB="0" distL="0" distR="0">
            <wp:extent cx="6893541" cy="2799521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761" b="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41" cy="279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D4" w:rsidRDefault="00387F05" w:rsidP="00C348D4">
      <w:r>
        <w:lastRenderedPageBreak/>
        <w:t>Приложение 2</w:t>
      </w:r>
    </w:p>
    <w:p w:rsidR="00C348D4" w:rsidRPr="00C348D4" w:rsidRDefault="00526417" w:rsidP="00C348D4">
      <w:r>
        <w:rPr>
          <w:noProof/>
          <w:lang w:eastAsia="ru-RU"/>
        </w:rPr>
        <w:pict>
          <v:shape id="Блок-схема: узел 150" o:spid="_x0000_s1056" type="#_x0000_t120" style="position:absolute;margin-left:256.35pt;margin-top:158.55pt;width:7.5pt;height:4.8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" fillcolor="#4f81bd [3204]" strokecolor="#243f60 [1604]" strokeweight="2pt"/>
        </w:pict>
      </w:r>
      <w:r w:rsidR="00C348D4">
        <w:rPr>
          <w:noProof/>
          <w:lang w:eastAsia="ru-RU"/>
        </w:rPr>
        <w:drawing>
          <wp:inline distT="0" distB="0" distL="0" distR="0">
            <wp:extent cx="7057314" cy="285238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8244" b="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14" cy="285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D4" w:rsidRPr="00C348D4" w:rsidRDefault="00526417" w:rsidP="00C348D4">
      <w:r>
        <w:rPr>
          <w:noProof/>
          <w:lang w:eastAsia="ru-RU"/>
        </w:rPr>
        <w:pict>
          <v:shape id="Блок-схема: узел 166" o:spid="_x0000_s1055" type="#_x0000_t120" style="position:absolute;margin-left:237.15pt;margin-top:132.55pt;width:3.6pt;height:3.6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57" o:spid="_x0000_s1054" type="#_x0000_t120" style="position:absolute;margin-left:317.55pt;margin-top:127.2pt;width:4.85pt;height:4.8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65" o:spid="_x0000_s1053" type="#_x0000_t120" style="position:absolute;margin-left:213.35pt;margin-top:143.9pt;width:3.6pt;height:7.5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" fillcolor="#4f81bd [3204]" strokecolor="#243f60 [1604]" strokeweight="2pt"/>
        </w:pict>
      </w:r>
      <w:r>
        <w:rPr>
          <w:noProof/>
          <w:lang w:eastAsia="ru-RU"/>
        </w:rPr>
        <w:pict>
          <v:shape id="Полилиния 164" o:spid="_x0000_s1052" style="position:absolute;margin-left:171.45pt;margin-top:168.6pt;width:2.7pt;height:9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20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" path="m34120,l,122830e" filled="f" strokecolor="#243f60 [1604]" strokeweight="2pt">
            <v:path arrowok="t" o:connecttype="custom" o:connectlocs="34120,0;0,122830" o:connectangles="0,0"/>
          </v:shape>
        </w:pict>
      </w:r>
      <w:r>
        <w:rPr>
          <w:noProof/>
          <w:lang w:eastAsia="ru-RU"/>
        </w:rPr>
        <w:pict>
          <v:shape id="Блок-схема: узел 163" o:spid="_x0000_s1051" type="#_x0000_t120" style="position:absolute;margin-left:169.95pt;margin-top:179.3pt;width:3.6pt;height:3.6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62" o:spid="_x0000_s1050" type="#_x0000_t120" style="position:absolute;margin-left:132.2pt;margin-top:167pt;width:3.75pt;height:5.3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61" o:spid="_x0000_s1049" type="#_x0000_t120" style="position:absolute;margin-left:335.85pt;margin-top:113.25pt;width:3.6pt;height:4.8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60" o:spid="_x0000_s1048" type="#_x0000_t120" style="position:absolute;margin-left:357.9pt;margin-top:118.1pt;width:4.25pt;height:3.7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59" o:spid="_x0000_s1047" type="#_x0000_t120" style="position:absolute;margin-left:279.45pt;margin-top:131.5pt;width:3.75pt;height:3.6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58" o:spid="_x0000_s1046" type="#_x0000_t120" style="position:absolute;margin-left:293.55pt;margin-top:113.25pt;width:3.6pt;height:5.7pt;flip:x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156" o:spid="_x0000_s1045" type="#_x0000_t120" style="position:absolute;margin-left:357.9pt;margin-top:132.6pt;width:4.3pt;height:3.7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" fillcolor="#4f81bd [3204]" strokecolor="#243f60 [1604]" strokeweight="2pt"/>
        </w:pict>
      </w:r>
      <w:r>
        <w:rPr>
          <w:noProof/>
          <w:lang w:eastAsia="ru-RU"/>
        </w:rPr>
        <w:pict>
          <v:shape id="Полилиния 155" o:spid="_x0000_s1044" style="position:absolute;margin-left:297.15pt;margin-top:127.15pt;width:60.7pt;height:4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098,5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" path="m771098,55463c735841,31010,700584,6558,655092,872,609599,-4815,559558,19069,498143,21344l286603,14520v-61415,-1137,-109183,-2275,-156950,c81886,16795,40943,22481,,28168e" filled="f" strokecolor="#243f60 [1604]" strokeweight="2pt">
            <v:path arrowok="t" o:connecttype="custom" o:connectlocs="771098,55463;655092,872;498143,21344;286603,14520;129653,14520;0,28168" o:connectangles="0,0,0,0,0,0"/>
          </v:shape>
        </w:pict>
      </w:r>
      <w:r>
        <w:rPr>
          <w:noProof/>
          <w:lang w:eastAsia="ru-RU"/>
        </w:rPr>
        <w:pict>
          <v:shape id="Полилиния 154" o:spid="_x0000_s1043" style="position:absolute;margin-left:357.9pt;margin-top:132.6pt;width:22.55pt;height:11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603,14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" path="m286603,143302l,e" filled="f" strokecolor="#243f60 [1604]" strokeweight="2pt">
            <v:path arrowok="t" o:connecttype="custom" o:connectlocs="286603,143302;0,0" o:connectangles="0,0"/>
          </v:shape>
        </w:pict>
      </w:r>
      <w:r>
        <w:rPr>
          <w:noProof/>
          <w:lang w:eastAsia="ru-RU"/>
        </w:rPr>
        <w:pict>
          <v:shape id="Полилиния 153" o:spid="_x0000_s1042" style="position:absolute;margin-left:132.2pt;margin-top:118.1pt;width:147.2pt;height:48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9743,62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" path="m1869743,c1730422,9667,1591102,19334,1501254,54591v-89848,35257,-85299,103496,-170597,156950c1245358,264995,1102057,313899,989463,375314,876869,436729,748353,539087,655093,580030v-93260,40943,-121693,38668,-225188,40943c326410,623248,34120,593678,34120,593678r,l34120,593678r,l,593678e" filled="f" strokecolor="#243f60 [1604]" strokeweight="2pt">
            <v:path arrowok="t" o:connecttype="custom" o:connectlocs="1869743,0;1501254,54591;1330657,211541;989463,375314;655093,580030;429905,620973;34120,593678;34120,593678;34120,593678;34120,593678;0,593678" o:connectangles="0,0,0,0,0,0,0,0,0,0,0"/>
          </v:shape>
        </w:pict>
      </w:r>
      <w:r>
        <w:rPr>
          <w:noProof/>
          <w:lang w:eastAsia="ru-RU"/>
        </w:rPr>
        <w:pict>
          <v:shape id="Полилиния 152" o:spid="_x0000_s1041" style="position:absolute;margin-left:252.1pt;margin-top:113.2pt;width:134.25pt;height:1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5285,24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" path="m1705285,225836c1558571,159303,1411857,92770,1268556,55239,1125255,17708,964894,5197,845476,648,726058,-3901,631661,16571,552049,27944,472437,39317,399649,37042,367804,68887v-31845,31845,50042,121693,-6824,150126c304114,247446,83476,236072,26610,239484v-56866,3412,-4549,1137,-6824,c17511,238347,15236,235503,12962,232660e" filled="f" strokecolor="#243f60 [1604]" strokeweight="2pt">
            <v:path arrowok="t" o:connecttype="custom" o:connectlocs="1705285,225836;1268556,55239;845476,648;552049,27944;367804,68887;360980,219013;26610,239484;19786,239484;12962,232660" o:connectangles="0,0,0,0,0,0,0,0,0"/>
          </v:shape>
        </w:pict>
      </w:r>
      <w:r>
        <w:rPr>
          <w:noProof/>
          <w:lang w:eastAsia="ru-RU"/>
        </w:rPr>
        <w:pict>
          <v:shape id="Надпись 151" o:spid="_x0000_s1040" type="#_x0000_t202" style="position:absolute;margin-left:379.35pt;margin-top:131.5pt;width:17.2pt;height:19.9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" fillcolor="white [3201]" strokeweight=".5pt">
            <v:textbox>
              <w:txbxContent>
                <w:p w:rsidR="00E13A1A" w:rsidRDefault="00E13A1A">
                  <w:r>
                    <w:t>к</w:t>
                  </w:r>
                </w:p>
              </w:txbxContent>
            </v:textbox>
          </v:shape>
        </w:pict>
      </w:r>
      <w:r w:rsidR="00C348D4">
        <w:rPr>
          <w:noProof/>
          <w:lang w:eastAsia="ru-RU"/>
        </w:rPr>
        <w:drawing>
          <wp:inline distT="0" distB="0" distL="0" distR="0">
            <wp:extent cx="7057314" cy="28046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9449" b="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14" cy="280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D4" w:rsidRPr="00C348D4" w:rsidRDefault="00C348D4" w:rsidP="00C348D4"/>
    <w:p w:rsidR="00C348D4" w:rsidRPr="00C348D4" w:rsidRDefault="00C348D4" w:rsidP="00C348D4"/>
    <w:p w:rsidR="00C348D4" w:rsidRPr="00C348D4" w:rsidRDefault="00C348D4" w:rsidP="00C348D4"/>
    <w:p w:rsidR="00C348D4" w:rsidRPr="00C348D4" w:rsidRDefault="00C348D4" w:rsidP="00C348D4"/>
    <w:p w:rsidR="00C348D4" w:rsidRPr="00C348D4" w:rsidRDefault="00C348D4" w:rsidP="00C348D4"/>
    <w:p w:rsidR="00C348D4" w:rsidRPr="00C348D4" w:rsidRDefault="00C348D4" w:rsidP="00C348D4"/>
    <w:p w:rsidR="00C348D4" w:rsidRPr="00C348D4" w:rsidRDefault="00C348D4" w:rsidP="00C348D4"/>
    <w:p w:rsidR="005F07E0" w:rsidRPr="00C348D4" w:rsidRDefault="005F07E0" w:rsidP="00C348D4"/>
    <w:sectPr w:rsidR="005F07E0" w:rsidRPr="00C348D4" w:rsidSect="007439F6">
      <w:headerReference w:type="default" r:id="rId15"/>
      <w:pgSz w:w="11906" w:h="16838"/>
      <w:pgMar w:top="454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FFD" w:rsidRDefault="00B90FFD" w:rsidP="007439F6">
      <w:pPr>
        <w:spacing w:after="0" w:line="240" w:lineRule="auto"/>
      </w:pPr>
      <w:r>
        <w:separator/>
      </w:r>
    </w:p>
  </w:endnote>
  <w:endnote w:type="continuationSeparator" w:id="0">
    <w:p w:rsidR="00B90FFD" w:rsidRDefault="00B90FFD" w:rsidP="0074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FFD" w:rsidRDefault="00B90FFD" w:rsidP="007439F6">
      <w:pPr>
        <w:spacing w:after="0" w:line="240" w:lineRule="auto"/>
      </w:pPr>
      <w:r>
        <w:separator/>
      </w:r>
    </w:p>
  </w:footnote>
  <w:footnote w:type="continuationSeparator" w:id="0">
    <w:p w:rsidR="00B90FFD" w:rsidRDefault="00B90FFD" w:rsidP="0074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9F6" w:rsidRDefault="007439F6">
    <w:pPr>
      <w:pStyle w:val="a5"/>
    </w:pPr>
  </w:p>
  <w:p w:rsidR="007439F6" w:rsidRDefault="007439F6">
    <w:pPr>
      <w:pStyle w:val="a5"/>
    </w:pPr>
  </w:p>
  <w:p w:rsidR="007439F6" w:rsidRDefault="007439F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9F6"/>
    <w:rsid w:val="00050860"/>
    <w:rsid w:val="001973E8"/>
    <w:rsid w:val="00384985"/>
    <w:rsid w:val="00387F05"/>
    <w:rsid w:val="003D7AB5"/>
    <w:rsid w:val="00496BDB"/>
    <w:rsid w:val="00526417"/>
    <w:rsid w:val="0058328B"/>
    <w:rsid w:val="005B1CC0"/>
    <w:rsid w:val="005E06E1"/>
    <w:rsid w:val="005F07E0"/>
    <w:rsid w:val="005F505D"/>
    <w:rsid w:val="005F535A"/>
    <w:rsid w:val="00626E92"/>
    <w:rsid w:val="00627803"/>
    <w:rsid w:val="007439F6"/>
    <w:rsid w:val="00801E93"/>
    <w:rsid w:val="008A7C7E"/>
    <w:rsid w:val="008C4456"/>
    <w:rsid w:val="009858D0"/>
    <w:rsid w:val="009A4D59"/>
    <w:rsid w:val="00AC2BFC"/>
    <w:rsid w:val="00B13953"/>
    <w:rsid w:val="00B90FFD"/>
    <w:rsid w:val="00C32B47"/>
    <w:rsid w:val="00C348D4"/>
    <w:rsid w:val="00C83370"/>
    <w:rsid w:val="00CA64F0"/>
    <w:rsid w:val="00CC5C79"/>
    <w:rsid w:val="00CF5087"/>
    <w:rsid w:val="00DF26B4"/>
    <w:rsid w:val="00DF41BE"/>
    <w:rsid w:val="00E13A1A"/>
    <w:rsid w:val="00E310D5"/>
    <w:rsid w:val="00F2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6" type="connector" idref="#Соединительная линия уступом 41"/>
        <o:r id="V:Rule27" type="connector" idref="#Прямая со стрелкой 73"/>
        <o:r id="V:Rule28" type="connector" idref="#Прямая со стрелкой 142"/>
        <o:r id="V:Rule29" type="connector" idref="#Прямая со стрелкой 143"/>
        <o:r id="V:Rule30" type="connector" idref="#Прямая со стрелкой 39"/>
        <o:r id="V:Rule31" type="connector" idref="#Прямая со стрелкой 38"/>
        <o:r id="V:Rule32" type="connector" idref="#Прямая со стрелкой 40"/>
        <o:r id="V:Rule33" type="connector" idref="#Прямая со стрелкой 53"/>
        <o:r id="V:Rule34" type="connector" idref="#Прямая со стрелкой 30"/>
        <o:r id="V:Rule35" type="connector" idref="#Прямая со стрелкой 126"/>
        <o:r id="V:Rule36" type="connector" idref="#Прямая со стрелкой 136"/>
        <o:r id="V:Rule37" type="connector" idref="#Прямая со стрелкой 125"/>
        <o:r id="V:Rule38" type="connector" idref="#Прямая со стрелкой 135"/>
        <o:r id="V:Rule39" type="connector" idref="#Прямая со стрелкой 127"/>
        <o:r id="V:Rule40" type="connector" idref="#Прямая со стрелкой 144"/>
        <o:r id="V:Rule41" type="connector" idref="#Прямая со стрелкой 66"/>
        <o:r id="V:Rule42" type="connector" idref="#AutoShape 14"/>
        <o:r id="V:Rule43" type="connector" idref="#Прямая со стрелкой 29"/>
        <o:r id="V:Rule44" type="connector" idref="#Прямая со стрелкой 67"/>
        <o:r id="V:Rule45" type="connector" idref="#Прямая со стрелкой 28"/>
        <o:r id="V:Rule46" type="connector" idref="#Скругленная соединительная линия 42"/>
        <o:r id="V:Rule47" type="connector" idref="#AutoShape 8"/>
        <o:r id="V:Rule48" type="connector" idref="#AutoShape 2"/>
        <o:r id="V:Rule49" type="connector" idref="#Прямая со стрелкой 129"/>
        <o:r id="V:Rule50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4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39F6"/>
  </w:style>
  <w:style w:type="paragraph" w:styleId="a7">
    <w:name w:val="footer"/>
    <w:basedOn w:val="a"/>
    <w:link w:val="a8"/>
    <w:uiPriority w:val="99"/>
    <w:semiHidden/>
    <w:unhideWhenUsed/>
    <w:rsid w:val="0074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3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8837-8C18-485D-B555-3181003B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кира</dc:creator>
  <cp:lastModifiedBy> </cp:lastModifiedBy>
  <cp:revision>5</cp:revision>
  <dcterms:created xsi:type="dcterms:W3CDTF">2015-06-16T06:14:00Z</dcterms:created>
  <dcterms:modified xsi:type="dcterms:W3CDTF">2015-08-10T10:04:00Z</dcterms:modified>
</cp:coreProperties>
</file>